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F5093" w14:textId="050FE1FE" w:rsidR="00A009F9" w:rsidRPr="00A009F9" w:rsidRDefault="00A009F9" w:rsidP="004828FF">
      <w:pPr>
        <w:spacing w:line="480" w:lineRule="auto"/>
        <w:jc w:val="center"/>
        <w:rPr>
          <w:b/>
          <w:bCs/>
          <w:sz w:val="44"/>
          <w:szCs w:val="44"/>
          <w:u w:val="single"/>
        </w:rPr>
      </w:pPr>
      <w:r w:rsidRPr="00A009F9">
        <w:rPr>
          <w:b/>
          <w:bCs/>
          <w:sz w:val="44"/>
          <w:szCs w:val="44"/>
          <w:u w:val="single"/>
          <w:lang w:val="en-US"/>
        </w:rPr>
        <w:t>C</w:t>
      </w:r>
      <w:r w:rsidRPr="00A009F9">
        <w:rPr>
          <w:b/>
          <w:bCs/>
          <w:sz w:val="44"/>
          <w:szCs w:val="44"/>
          <w:u w:val="single"/>
        </w:rPr>
        <w:t xml:space="preserve">omparison of the </w:t>
      </w:r>
      <w:r w:rsidRPr="00A009F9">
        <w:rPr>
          <w:b/>
          <w:bCs/>
          <w:sz w:val="44"/>
          <w:szCs w:val="44"/>
          <w:u w:val="single"/>
          <w:lang w:val="en-US"/>
        </w:rPr>
        <w:t>M</w:t>
      </w:r>
      <w:r w:rsidRPr="00A009F9">
        <w:rPr>
          <w:b/>
          <w:bCs/>
          <w:sz w:val="44"/>
          <w:szCs w:val="44"/>
          <w:u w:val="single"/>
        </w:rPr>
        <w:t>ethods</w:t>
      </w:r>
    </w:p>
    <w:tbl>
      <w:tblPr>
        <w:tblStyle w:val="TableGrid"/>
        <w:tblW w:w="8895" w:type="dxa"/>
        <w:tblLook w:val="04A0" w:firstRow="1" w:lastRow="0" w:firstColumn="1" w:lastColumn="0" w:noHBand="0" w:noVBand="1"/>
      </w:tblPr>
      <w:tblGrid>
        <w:gridCol w:w="1732"/>
        <w:gridCol w:w="1768"/>
        <w:gridCol w:w="1767"/>
        <w:gridCol w:w="1770"/>
        <w:gridCol w:w="1858"/>
      </w:tblGrid>
      <w:tr w:rsidR="009810A8" w:rsidRPr="000B0812" w14:paraId="2E1BE520" w14:textId="77777777" w:rsidTr="009810A8">
        <w:trPr>
          <w:trHeight w:val="1371"/>
        </w:trPr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E1D76" w14:textId="77777777" w:rsidR="000B0812" w:rsidRPr="000B0812" w:rsidRDefault="000B0812">
            <w:pPr>
              <w:rPr>
                <w:b/>
                <w:bCs/>
              </w:rPr>
            </w:pPr>
          </w:p>
          <w:tbl>
            <w:tblPr>
              <w:tblW w:w="1253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3"/>
            </w:tblGrid>
            <w:tr w:rsidR="000B0812" w:rsidRPr="000B0812" w14:paraId="0BD08C50" w14:textId="77777777" w:rsidTr="009810A8">
              <w:trPr>
                <w:trHeight w:val="37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358231" w14:textId="77777777" w:rsidR="000B0812" w:rsidRPr="000B0812" w:rsidRDefault="000B0812" w:rsidP="000B0812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32"/>
                      <w:szCs w:val="32"/>
                    </w:rPr>
                  </w:pPr>
                  <w:r w:rsidRPr="000B0812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Method</w:t>
                  </w:r>
                </w:p>
              </w:tc>
            </w:tr>
          </w:tbl>
          <w:p w14:paraId="5AA38BDD" w14:textId="77777777" w:rsidR="000B0812" w:rsidRPr="00D031BD" w:rsidRDefault="000B0812" w:rsidP="000B0812">
            <w:pPr>
              <w:rPr>
                <w:rFonts w:cstheme="minorHAnsi"/>
                <w:b/>
                <w:bCs/>
                <w:vanish/>
                <w:sz w:val="32"/>
                <w:szCs w:val="32"/>
                <w:lang w:val="en-US"/>
              </w:rPr>
            </w:pPr>
          </w:p>
          <w:p w14:paraId="2234B700" w14:textId="77777777" w:rsidR="000B0812" w:rsidRPr="000B0812" w:rsidRDefault="000B0812" w:rsidP="00D031BD"/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942A2" w14:textId="77777777" w:rsidR="000B0812" w:rsidRPr="000B0812" w:rsidRDefault="000B0812">
            <w:pPr>
              <w:rPr>
                <w:b/>
                <w:bCs/>
              </w:rPr>
            </w:pPr>
          </w:p>
          <w:tbl>
            <w:tblPr>
              <w:tblW w:w="1533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3"/>
            </w:tblGrid>
            <w:tr w:rsidR="000B0812" w:rsidRPr="000B0812" w14:paraId="657B29C9" w14:textId="77777777" w:rsidTr="009810A8">
              <w:trPr>
                <w:trHeight w:val="75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504BDD" w14:textId="77777777" w:rsidR="000B0812" w:rsidRPr="000B0812" w:rsidRDefault="000B0812" w:rsidP="000B0812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32"/>
                      <w:szCs w:val="32"/>
                    </w:rPr>
                  </w:pPr>
                  <w:r w:rsidRPr="000B0812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Ease of Use</w:t>
                  </w:r>
                </w:p>
              </w:tc>
            </w:tr>
          </w:tbl>
          <w:p w14:paraId="40FEEF51" w14:textId="77777777" w:rsidR="000B0812" w:rsidRPr="000B0812" w:rsidRDefault="000B0812" w:rsidP="000B0812">
            <w:pPr>
              <w:rPr>
                <w:rFonts w:cstheme="minorHAnsi"/>
                <w:b/>
                <w:bCs/>
                <w:vanish/>
                <w:sz w:val="32"/>
                <w:szCs w:val="32"/>
              </w:rPr>
            </w:pPr>
          </w:p>
          <w:tbl>
            <w:tblPr>
              <w:tblW w:w="103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"/>
            </w:tblGrid>
            <w:tr w:rsidR="000B0812" w:rsidRPr="000B0812" w14:paraId="38F68B22" w14:textId="77777777" w:rsidTr="009810A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2FD477" w14:textId="77777777" w:rsidR="000B0812" w:rsidRPr="000B0812" w:rsidRDefault="000B0812" w:rsidP="000B0812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5B5D3A03" w14:textId="0D51D6B2" w:rsidR="000B0812" w:rsidRPr="00D031BD" w:rsidRDefault="000B0812">
            <w:pPr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DF192" w14:textId="77777777" w:rsidR="000B0812" w:rsidRPr="000B0812" w:rsidRDefault="000B0812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22877C14" w14:textId="62C22623" w:rsidR="000B0812" w:rsidRPr="000B0812" w:rsidRDefault="000B0812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B0812">
              <w:rPr>
                <w:rFonts w:cstheme="minorHAnsi"/>
                <w:b/>
                <w:bCs/>
                <w:sz w:val="32"/>
                <w:szCs w:val="32"/>
              </w:rPr>
              <w:t>Speed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FCFD3" w14:textId="359BBFD3" w:rsidR="000B0812" w:rsidRPr="000B0812" w:rsidRDefault="000B0812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B0812">
              <w:rPr>
                <w:rFonts w:cstheme="minorHAnsi"/>
                <w:b/>
                <w:bCs/>
                <w:sz w:val="32"/>
                <w:szCs w:val="32"/>
              </w:rPr>
              <w:t>Dynamic Content Handling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D252F" w14:textId="77777777" w:rsidR="000B0812" w:rsidRPr="000B0812" w:rsidRDefault="000B0812">
            <w:pPr>
              <w:rPr>
                <w:b/>
                <w:bCs/>
              </w:rPr>
            </w:pPr>
          </w:p>
          <w:tbl>
            <w:tblPr>
              <w:tblW w:w="159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98"/>
            </w:tblGrid>
            <w:tr w:rsidR="000B0812" w:rsidRPr="000B0812" w14:paraId="4A68A2A7" w14:textId="77777777" w:rsidTr="009810A8">
              <w:trPr>
                <w:trHeight w:val="759"/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81BE26" w14:textId="77777777" w:rsidR="000B0812" w:rsidRPr="000B0812" w:rsidRDefault="000B0812" w:rsidP="000B0812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32"/>
                      <w:szCs w:val="32"/>
                    </w:rPr>
                  </w:pPr>
                  <w:r w:rsidRPr="000B0812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Data Storage</w:t>
                  </w:r>
                </w:p>
              </w:tc>
            </w:tr>
          </w:tbl>
          <w:p w14:paraId="2B34BB42" w14:textId="77777777" w:rsidR="000B0812" w:rsidRPr="000B0812" w:rsidRDefault="000B0812" w:rsidP="000B0812">
            <w:pPr>
              <w:rPr>
                <w:rFonts w:cstheme="minorHAnsi"/>
                <w:b/>
                <w:bCs/>
                <w:vanish/>
                <w:sz w:val="32"/>
                <w:szCs w:val="32"/>
              </w:rPr>
            </w:pPr>
          </w:p>
          <w:tbl>
            <w:tblPr>
              <w:tblW w:w="103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"/>
            </w:tblGrid>
            <w:tr w:rsidR="000B0812" w:rsidRPr="000B0812" w14:paraId="2FAB19DA" w14:textId="77777777" w:rsidTr="009810A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009D9B" w14:textId="77777777" w:rsidR="000B0812" w:rsidRPr="000B0812" w:rsidRDefault="000B0812" w:rsidP="000B0812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6DC4B335" w14:textId="77777777" w:rsidR="000B0812" w:rsidRPr="000B0812" w:rsidRDefault="000B0812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A009F9" w14:paraId="74B8B677" w14:textId="77777777" w:rsidTr="00A009F9">
        <w:trPr>
          <w:trHeight w:val="533"/>
        </w:trPr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1497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97"/>
            </w:tblGrid>
            <w:tr w:rsidR="000B0812" w:rsidRPr="000B0812" w14:paraId="7FE9FD8B" w14:textId="77777777" w:rsidTr="009810A8">
              <w:trPr>
                <w:trHeight w:val="26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430380" w14:textId="77777777" w:rsidR="000B0812" w:rsidRPr="000B0812" w:rsidRDefault="000B0812" w:rsidP="000B0812">
                  <w:pPr>
                    <w:spacing w:after="0" w:line="240" w:lineRule="auto"/>
                  </w:pPr>
                  <w:r w:rsidRPr="000B0812">
                    <w:rPr>
                      <w:b/>
                      <w:bCs/>
                    </w:rPr>
                    <w:t>BeautifulSoup</w:t>
                  </w:r>
                </w:p>
              </w:tc>
            </w:tr>
          </w:tbl>
          <w:p w14:paraId="4EB0B89A" w14:textId="77777777" w:rsidR="000B0812" w:rsidRPr="000B0812" w:rsidRDefault="000B0812" w:rsidP="000B0812">
            <w:pPr>
              <w:rPr>
                <w:vanish/>
              </w:rPr>
            </w:pPr>
          </w:p>
          <w:p w14:paraId="7F31D39D" w14:textId="77777777" w:rsidR="000B0812" w:rsidRDefault="000B0812"/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</w:tcBorders>
          </w:tcPr>
          <w:tbl>
            <w:tblPr>
              <w:tblW w:w="1533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3"/>
            </w:tblGrid>
            <w:tr w:rsidR="000B0812" w:rsidRPr="000B0812" w14:paraId="12254DE3" w14:textId="77777777" w:rsidTr="009810A8">
              <w:trPr>
                <w:trHeight w:val="52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4250DF" w14:textId="77777777" w:rsidR="000B0812" w:rsidRPr="000B0812" w:rsidRDefault="000B0812" w:rsidP="000B0812">
                  <w:pPr>
                    <w:spacing w:after="0" w:line="240" w:lineRule="auto"/>
                  </w:pPr>
                  <w:r w:rsidRPr="000B0812">
                    <w:t>Easy to learn and use.</w:t>
                  </w:r>
                </w:p>
              </w:tc>
            </w:tr>
          </w:tbl>
          <w:p w14:paraId="3C29ACE5" w14:textId="77777777" w:rsidR="000B0812" w:rsidRPr="000B0812" w:rsidRDefault="000B0812" w:rsidP="000B0812">
            <w:pPr>
              <w:rPr>
                <w:vanish/>
              </w:rPr>
            </w:pPr>
          </w:p>
          <w:tbl>
            <w:tblPr>
              <w:tblW w:w="103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"/>
            </w:tblGrid>
            <w:tr w:rsidR="000B0812" w:rsidRPr="000B0812" w14:paraId="50271100" w14:textId="77777777" w:rsidTr="009810A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DAA635" w14:textId="77777777" w:rsidR="000B0812" w:rsidRPr="000B0812" w:rsidRDefault="000B0812" w:rsidP="000B0812">
                  <w:pPr>
                    <w:spacing w:after="0" w:line="240" w:lineRule="auto"/>
                  </w:pPr>
                </w:p>
              </w:tc>
            </w:tr>
          </w:tbl>
          <w:p w14:paraId="359029D1" w14:textId="77777777" w:rsidR="000B0812" w:rsidRDefault="000B0812"/>
        </w:tc>
        <w:tc>
          <w:tcPr>
            <w:tcW w:w="1767" w:type="dxa"/>
            <w:tcBorders>
              <w:top w:val="single" w:sz="12" w:space="0" w:color="auto"/>
            </w:tcBorders>
          </w:tcPr>
          <w:tbl>
            <w:tblPr>
              <w:tblW w:w="1532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2"/>
            </w:tblGrid>
            <w:tr w:rsidR="000B0812" w:rsidRPr="000B0812" w14:paraId="2720AA6B" w14:textId="77777777" w:rsidTr="009810A8">
              <w:trPr>
                <w:trHeight w:val="52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498283" w14:textId="77777777" w:rsidR="000B0812" w:rsidRPr="000B0812" w:rsidRDefault="000B0812" w:rsidP="000B0812">
                  <w:pPr>
                    <w:spacing w:after="0" w:line="240" w:lineRule="auto"/>
                  </w:pPr>
                  <w:r w:rsidRPr="000B0812">
                    <w:t>Fast for simple pages.</w:t>
                  </w:r>
                </w:p>
              </w:tc>
            </w:tr>
          </w:tbl>
          <w:p w14:paraId="2B3681A5" w14:textId="77777777" w:rsidR="000B0812" w:rsidRPr="000B0812" w:rsidRDefault="000B0812" w:rsidP="000B0812">
            <w:pPr>
              <w:rPr>
                <w:vanish/>
              </w:rPr>
            </w:pPr>
          </w:p>
          <w:tbl>
            <w:tblPr>
              <w:tblW w:w="103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"/>
            </w:tblGrid>
            <w:tr w:rsidR="000B0812" w:rsidRPr="000B0812" w14:paraId="7466A8F0" w14:textId="77777777" w:rsidTr="009810A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186850" w14:textId="77777777" w:rsidR="000B0812" w:rsidRPr="000B0812" w:rsidRDefault="000B0812" w:rsidP="000B0812">
                  <w:pPr>
                    <w:spacing w:after="0" w:line="240" w:lineRule="auto"/>
                  </w:pPr>
                </w:p>
              </w:tc>
            </w:tr>
          </w:tbl>
          <w:p w14:paraId="76A11376" w14:textId="77777777" w:rsidR="000B0812" w:rsidRDefault="000B0812"/>
        </w:tc>
        <w:tc>
          <w:tcPr>
            <w:tcW w:w="1770" w:type="dxa"/>
            <w:tcBorders>
              <w:top w:val="single" w:sz="12" w:space="0" w:color="auto"/>
            </w:tcBorders>
          </w:tcPr>
          <w:tbl>
            <w:tblPr>
              <w:tblW w:w="1535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5"/>
            </w:tblGrid>
            <w:tr w:rsidR="000B0812" w:rsidRPr="000B0812" w14:paraId="28CC4556" w14:textId="77777777" w:rsidTr="009810A8">
              <w:trPr>
                <w:trHeight w:val="78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F1D02F" w14:textId="77777777" w:rsidR="000B0812" w:rsidRPr="000B0812" w:rsidRDefault="000B0812" w:rsidP="000B0812">
                  <w:pPr>
                    <w:spacing w:after="0" w:line="240" w:lineRule="auto"/>
                  </w:pPr>
                  <w:r w:rsidRPr="000B0812">
                    <w:t>Limited; struggles with JavaScript.</w:t>
                  </w:r>
                </w:p>
              </w:tc>
            </w:tr>
          </w:tbl>
          <w:p w14:paraId="3F8CB8CD" w14:textId="77777777" w:rsidR="000B0812" w:rsidRPr="000B0812" w:rsidRDefault="000B0812" w:rsidP="000B0812">
            <w:pPr>
              <w:rPr>
                <w:vanish/>
              </w:rPr>
            </w:pPr>
          </w:p>
          <w:tbl>
            <w:tblPr>
              <w:tblW w:w="103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"/>
            </w:tblGrid>
            <w:tr w:rsidR="000B0812" w:rsidRPr="000B0812" w14:paraId="0415636B" w14:textId="77777777" w:rsidTr="009810A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9A7208" w14:textId="77777777" w:rsidR="000B0812" w:rsidRPr="000B0812" w:rsidRDefault="000B0812" w:rsidP="000B0812">
                  <w:pPr>
                    <w:spacing w:after="0" w:line="240" w:lineRule="auto"/>
                  </w:pPr>
                </w:p>
              </w:tc>
            </w:tr>
          </w:tbl>
          <w:p w14:paraId="1C747C39" w14:textId="77777777" w:rsidR="000B0812" w:rsidRDefault="000B0812"/>
        </w:tc>
        <w:tc>
          <w:tcPr>
            <w:tcW w:w="1858" w:type="dxa"/>
            <w:tcBorders>
              <w:top w:val="single" w:sz="12" w:space="0" w:color="auto"/>
              <w:right w:val="single" w:sz="12" w:space="0" w:color="auto"/>
            </w:tcBorders>
          </w:tcPr>
          <w:p w14:paraId="3BCE4EFB" w14:textId="01C7647F" w:rsidR="000B0812" w:rsidRDefault="000B0812">
            <w:r w:rsidRPr="000B0812">
              <w:t>Can save as CSV/JSON.</w:t>
            </w:r>
          </w:p>
        </w:tc>
      </w:tr>
      <w:tr w:rsidR="000B0812" w14:paraId="571926E9" w14:textId="77777777" w:rsidTr="00A009F9">
        <w:trPr>
          <w:trHeight w:val="1212"/>
        </w:trPr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74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8"/>
            </w:tblGrid>
            <w:tr w:rsidR="000B0812" w:rsidRPr="000B0812" w14:paraId="713E0EAC" w14:textId="77777777" w:rsidTr="009810A8">
              <w:trPr>
                <w:trHeight w:val="26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636C4A" w14:textId="77777777" w:rsidR="000B0812" w:rsidRPr="000B0812" w:rsidRDefault="000B0812" w:rsidP="000B0812">
                  <w:pPr>
                    <w:spacing w:after="0" w:line="240" w:lineRule="auto"/>
                  </w:pPr>
                  <w:r w:rsidRPr="000B0812">
                    <w:rPr>
                      <w:b/>
                      <w:bCs/>
                    </w:rPr>
                    <w:t>Scrapy</w:t>
                  </w:r>
                </w:p>
              </w:tc>
            </w:tr>
          </w:tbl>
          <w:p w14:paraId="74C5DABC" w14:textId="77777777" w:rsidR="000B0812" w:rsidRPr="000B0812" w:rsidRDefault="000B0812" w:rsidP="000B0812">
            <w:pPr>
              <w:rPr>
                <w:vanish/>
              </w:rPr>
            </w:pPr>
          </w:p>
          <w:tbl>
            <w:tblPr>
              <w:tblW w:w="103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"/>
            </w:tblGrid>
            <w:tr w:rsidR="000B0812" w:rsidRPr="000B0812" w14:paraId="7D48E1D9" w14:textId="77777777" w:rsidTr="009810A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65610B" w14:textId="77777777" w:rsidR="000B0812" w:rsidRPr="000B0812" w:rsidRDefault="000B0812" w:rsidP="000B0812">
                  <w:pPr>
                    <w:spacing w:after="0" w:line="240" w:lineRule="auto"/>
                  </w:pPr>
                </w:p>
              </w:tc>
            </w:tr>
          </w:tbl>
          <w:p w14:paraId="6D3CF7C7" w14:textId="77777777" w:rsidR="000B0812" w:rsidRDefault="000B0812"/>
        </w:tc>
        <w:tc>
          <w:tcPr>
            <w:tcW w:w="1768" w:type="dxa"/>
            <w:tcBorders>
              <w:left w:val="single" w:sz="12" w:space="0" w:color="auto"/>
            </w:tcBorders>
          </w:tcPr>
          <w:tbl>
            <w:tblPr>
              <w:tblW w:w="1533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3"/>
            </w:tblGrid>
            <w:tr w:rsidR="000B0812" w:rsidRPr="000B0812" w14:paraId="7F2AC992" w14:textId="77777777" w:rsidTr="009810A8">
              <w:trPr>
                <w:trHeight w:val="52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DAE909" w14:textId="77777777" w:rsidR="000B0812" w:rsidRPr="000B0812" w:rsidRDefault="000B0812" w:rsidP="000B0812">
                  <w:pPr>
                    <w:spacing w:after="0" w:line="240" w:lineRule="auto"/>
                  </w:pPr>
                  <w:r w:rsidRPr="000B0812">
                    <w:t>Somewhat complex.</w:t>
                  </w:r>
                </w:p>
              </w:tc>
            </w:tr>
          </w:tbl>
          <w:p w14:paraId="2783D4EF" w14:textId="77777777" w:rsidR="000B0812" w:rsidRPr="000B0812" w:rsidRDefault="000B0812" w:rsidP="000B0812">
            <w:pPr>
              <w:rPr>
                <w:vanish/>
              </w:rPr>
            </w:pPr>
          </w:p>
          <w:tbl>
            <w:tblPr>
              <w:tblW w:w="103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"/>
            </w:tblGrid>
            <w:tr w:rsidR="000B0812" w:rsidRPr="000B0812" w14:paraId="3A188CD0" w14:textId="77777777" w:rsidTr="009810A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8CA813" w14:textId="77777777" w:rsidR="000B0812" w:rsidRPr="000B0812" w:rsidRDefault="000B0812" w:rsidP="000B0812">
                  <w:pPr>
                    <w:spacing w:after="0" w:line="240" w:lineRule="auto"/>
                  </w:pPr>
                </w:p>
              </w:tc>
            </w:tr>
          </w:tbl>
          <w:p w14:paraId="56FA7392" w14:textId="77777777" w:rsidR="000B0812" w:rsidRDefault="000B0812"/>
        </w:tc>
        <w:tc>
          <w:tcPr>
            <w:tcW w:w="1767" w:type="dxa"/>
          </w:tcPr>
          <w:tbl>
            <w:tblPr>
              <w:tblW w:w="1532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2"/>
            </w:tblGrid>
            <w:tr w:rsidR="000B0812" w:rsidRPr="000B0812" w14:paraId="586D3DB5" w14:textId="77777777" w:rsidTr="009810A8">
              <w:trPr>
                <w:trHeight w:val="105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2047C0" w14:textId="77777777" w:rsidR="000B0812" w:rsidRPr="000B0812" w:rsidRDefault="000B0812" w:rsidP="000B0812">
                  <w:pPr>
                    <w:spacing w:after="0" w:line="240" w:lineRule="auto"/>
                  </w:pPr>
                  <w:r w:rsidRPr="000B0812">
                    <w:t>Very fast; can handle many requests at once.</w:t>
                  </w:r>
                </w:p>
              </w:tc>
            </w:tr>
          </w:tbl>
          <w:p w14:paraId="71E521FE" w14:textId="77777777" w:rsidR="000B0812" w:rsidRPr="000B0812" w:rsidRDefault="000B0812" w:rsidP="000B0812">
            <w:pPr>
              <w:rPr>
                <w:vanish/>
              </w:rPr>
            </w:pPr>
          </w:p>
          <w:tbl>
            <w:tblPr>
              <w:tblW w:w="103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"/>
            </w:tblGrid>
            <w:tr w:rsidR="000B0812" w:rsidRPr="000B0812" w14:paraId="427B9F3E" w14:textId="77777777" w:rsidTr="009810A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55F3EC" w14:textId="77777777" w:rsidR="000B0812" w:rsidRPr="000B0812" w:rsidRDefault="000B0812" w:rsidP="000B0812">
                  <w:pPr>
                    <w:spacing w:after="0" w:line="240" w:lineRule="auto"/>
                  </w:pPr>
                </w:p>
              </w:tc>
            </w:tr>
          </w:tbl>
          <w:p w14:paraId="61307FA1" w14:textId="77777777" w:rsidR="000B0812" w:rsidRDefault="000B0812"/>
        </w:tc>
        <w:tc>
          <w:tcPr>
            <w:tcW w:w="1770" w:type="dxa"/>
          </w:tcPr>
          <w:tbl>
            <w:tblPr>
              <w:tblW w:w="1535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5"/>
            </w:tblGrid>
            <w:tr w:rsidR="000B0812" w:rsidRPr="000B0812" w14:paraId="412EBA15" w14:textId="77777777" w:rsidTr="009810A8">
              <w:trPr>
                <w:trHeight w:val="78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BBA827" w14:textId="77777777" w:rsidR="000B0812" w:rsidRPr="000B0812" w:rsidRDefault="000B0812" w:rsidP="000B0812">
                  <w:pPr>
                    <w:spacing w:after="0" w:line="240" w:lineRule="auto"/>
                  </w:pPr>
                  <w:r w:rsidRPr="000B0812">
                    <w:t>Limited; needs extra tools for JavaScript.</w:t>
                  </w:r>
                </w:p>
              </w:tc>
            </w:tr>
          </w:tbl>
          <w:p w14:paraId="38A59045" w14:textId="77777777" w:rsidR="000B0812" w:rsidRPr="000B0812" w:rsidRDefault="000B0812" w:rsidP="000B0812">
            <w:pPr>
              <w:rPr>
                <w:vanish/>
              </w:rPr>
            </w:pPr>
          </w:p>
          <w:tbl>
            <w:tblPr>
              <w:tblW w:w="103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"/>
            </w:tblGrid>
            <w:tr w:rsidR="000B0812" w:rsidRPr="000B0812" w14:paraId="085ABDD8" w14:textId="77777777" w:rsidTr="009810A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9C7C56" w14:textId="77777777" w:rsidR="000B0812" w:rsidRPr="000B0812" w:rsidRDefault="000B0812" w:rsidP="000B0812">
                  <w:pPr>
                    <w:spacing w:after="0" w:line="240" w:lineRule="auto"/>
                  </w:pPr>
                </w:p>
              </w:tc>
            </w:tr>
          </w:tbl>
          <w:p w14:paraId="1C9D2A4B" w14:textId="77777777" w:rsidR="000B0812" w:rsidRDefault="000B0812"/>
        </w:tc>
        <w:tc>
          <w:tcPr>
            <w:tcW w:w="1858" w:type="dxa"/>
            <w:tcBorders>
              <w:right w:val="single" w:sz="12" w:space="0" w:color="auto"/>
            </w:tcBorders>
          </w:tcPr>
          <w:tbl>
            <w:tblPr>
              <w:tblW w:w="1623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23"/>
            </w:tblGrid>
            <w:tr w:rsidR="000B0812" w:rsidRPr="000B0812" w14:paraId="3BC45E7C" w14:textId="77777777" w:rsidTr="009810A8">
              <w:trPr>
                <w:trHeight w:val="52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95CC1E" w14:textId="77777777" w:rsidR="000B0812" w:rsidRPr="000B0812" w:rsidRDefault="000B0812" w:rsidP="000B0812">
                  <w:pPr>
                    <w:spacing w:after="0" w:line="240" w:lineRule="auto"/>
                  </w:pPr>
                  <w:r w:rsidRPr="000B0812">
                    <w:t>Can save as CSV/JSON/XML.</w:t>
                  </w:r>
                </w:p>
              </w:tc>
            </w:tr>
          </w:tbl>
          <w:p w14:paraId="77698EBD" w14:textId="77777777" w:rsidR="000B0812" w:rsidRPr="000B0812" w:rsidRDefault="000B0812" w:rsidP="000B0812">
            <w:pPr>
              <w:rPr>
                <w:vanish/>
              </w:rPr>
            </w:pPr>
          </w:p>
          <w:p w14:paraId="546C3AD0" w14:textId="77777777" w:rsidR="000B0812" w:rsidRDefault="000B0812"/>
        </w:tc>
      </w:tr>
      <w:tr w:rsidR="00A009F9" w14:paraId="529A2118" w14:textId="77777777" w:rsidTr="00A009F9">
        <w:trPr>
          <w:trHeight w:val="1212"/>
        </w:trPr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6A151" w14:textId="62F7110A" w:rsidR="000B0812" w:rsidRPr="000B0812" w:rsidRDefault="000B0812">
            <w:pPr>
              <w:rPr>
                <w:b/>
                <w:bCs/>
              </w:rPr>
            </w:pPr>
            <w:r w:rsidRPr="000B0812">
              <w:rPr>
                <w:b/>
                <w:bCs/>
              </w:rPr>
              <w:t>Selenium</w:t>
            </w:r>
          </w:p>
        </w:tc>
        <w:tc>
          <w:tcPr>
            <w:tcW w:w="1768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W w:w="1533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3"/>
            </w:tblGrid>
            <w:tr w:rsidR="000B0812" w:rsidRPr="000B0812" w14:paraId="241FAED8" w14:textId="77777777" w:rsidTr="009810A8">
              <w:trPr>
                <w:trHeight w:val="105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171224" w14:textId="77777777" w:rsidR="000B0812" w:rsidRPr="000B0812" w:rsidRDefault="000B0812" w:rsidP="000B0812">
                  <w:pPr>
                    <w:spacing w:after="0" w:line="240" w:lineRule="auto"/>
                  </w:pPr>
                  <w:r w:rsidRPr="000B0812">
                    <w:t>Somewhat complex; needs a browser setup.</w:t>
                  </w:r>
                </w:p>
              </w:tc>
            </w:tr>
          </w:tbl>
          <w:p w14:paraId="6E835E0C" w14:textId="77777777" w:rsidR="000B0812" w:rsidRPr="000B0812" w:rsidRDefault="000B0812" w:rsidP="000B0812">
            <w:pPr>
              <w:rPr>
                <w:vanish/>
              </w:rPr>
            </w:pPr>
          </w:p>
          <w:tbl>
            <w:tblPr>
              <w:tblW w:w="103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"/>
            </w:tblGrid>
            <w:tr w:rsidR="000B0812" w:rsidRPr="000B0812" w14:paraId="01B7B9B5" w14:textId="77777777" w:rsidTr="009810A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BBDA6F" w14:textId="77777777" w:rsidR="000B0812" w:rsidRPr="000B0812" w:rsidRDefault="000B0812" w:rsidP="000B0812">
                  <w:pPr>
                    <w:spacing w:after="0" w:line="240" w:lineRule="auto"/>
                  </w:pPr>
                </w:p>
              </w:tc>
            </w:tr>
          </w:tbl>
          <w:p w14:paraId="6297971C" w14:textId="77777777" w:rsidR="000B0812" w:rsidRDefault="000B0812"/>
        </w:tc>
        <w:tc>
          <w:tcPr>
            <w:tcW w:w="1767" w:type="dxa"/>
            <w:tcBorders>
              <w:bottom w:val="single" w:sz="12" w:space="0" w:color="auto"/>
            </w:tcBorders>
          </w:tcPr>
          <w:tbl>
            <w:tblPr>
              <w:tblW w:w="1532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2"/>
            </w:tblGrid>
            <w:tr w:rsidR="000B0812" w:rsidRPr="000B0812" w14:paraId="6C116805" w14:textId="77777777" w:rsidTr="009810A8">
              <w:trPr>
                <w:trHeight w:val="78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0B7842" w14:textId="77777777" w:rsidR="000B0812" w:rsidRPr="000B0812" w:rsidRDefault="000B0812" w:rsidP="000B0812">
                  <w:pPr>
                    <w:spacing w:after="0" w:line="240" w:lineRule="auto"/>
                  </w:pPr>
                  <w:r w:rsidRPr="000B0812">
                    <w:t>Slower; depends on loading pages.</w:t>
                  </w:r>
                </w:p>
              </w:tc>
            </w:tr>
          </w:tbl>
          <w:p w14:paraId="72D08552" w14:textId="77777777" w:rsidR="000B0812" w:rsidRPr="000B0812" w:rsidRDefault="000B0812" w:rsidP="000B0812">
            <w:pPr>
              <w:rPr>
                <w:vanish/>
              </w:rPr>
            </w:pPr>
          </w:p>
          <w:tbl>
            <w:tblPr>
              <w:tblW w:w="103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"/>
            </w:tblGrid>
            <w:tr w:rsidR="000B0812" w:rsidRPr="000B0812" w14:paraId="02D205AF" w14:textId="77777777" w:rsidTr="009810A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977E38" w14:textId="77777777" w:rsidR="000B0812" w:rsidRPr="000B0812" w:rsidRDefault="000B0812" w:rsidP="000B0812">
                  <w:pPr>
                    <w:spacing w:after="0" w:line="240" w:lineRule="auto"/>
                  </w:pPr>
                </w:p>
              </w:tc>
            </w:tr>
          </w:tbl>
          <w:p w14:paraId="6C8D0295" w14:textId="77777777" w:rsidR="000B0812" w:rsidRDefault="000B0812"/>
        </w:tc>
        <w:tc>
          <w:tcPr>
            <w:tcW w:w="1770" w:type="dxa"/>
            <w:tcBorders>
              <w:bottom w:val="single" w:sz="12" w:space="0" w:color="auto"/>
            </w:tcBorders>
          </w:tcPr>
          <w:tbl>
            <w:tblPr>
              <w:tblW w:w="1535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5"/>
            </w:tblGrid>
            <w:tr w:rsidR="000B0812" w:rsidRPr="000B0812" w14:paraId="0D46EA2C" w14:textId="77777777" w:rsidTr="009810A8">
              <w:trPr>
                <w:trHeight w:val="78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EC24A6" w14:textId="77777777" w:rsidR="000B0812" w:rsidRPr="000B0812" w:rsidRDefault="000B0812" w:rsidP="000B0812">
                  <w:pPr>
                    <w:spacing w:after="0" w:line="240" w:lineRule="auto"/>
                  </w:pPr>
                  <w:r w:rsidRPr="000B0812">
                    <w:t>Great for dynamic websites.</w:t>
                  </w:r>
                </w:p>
              </w:tc>
            </w:tr>
          </w:tbl>
          <w:p w14:paraId="749242BE" w14:textId="77777777" w:rsidR="000B0812" w:rsidRPr="000B0812" w:rsidRDefault="000B0812" w:rsidP="000B0812">
            <w:pPr>
              <w:rPr>
                <w:vanish/>
              </w:rPr>
            </w:pPr>
          </w:p>
          <w:tbl>
            <w:tblPr>
              <w:tblW w:w="103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"/>
            </w:tblGrid>
            <w:tr w:rsidR="000B0812" w:rsidRPr="000B0812" w14:paraId="5F98563B" w14:textId="77777777" w:rsidTr="009810A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176C09" w14:textId="77777777" w:rsidR="000B0812" w:rsidRPr="000B0812" w:rsidRDefault="000B0812" w:rsidP="000B0812">
                  <w:pPr>
                    <w:spacing w:after="0" w:line="240" w:lineRule="auto"/>
                  </w:pPr>
                </w:p>
              </w:tc>
            </w:tr>
          </w:tbl>
          <w:p w14:paraId="78A9002B" w14:textId="77777777" w:rsidR="000B0812" w:rsidRDefault="000B0812"/>
        </w:tc>
        <w:tc>
          <w:tcPr>
            <w:tcW w:w="1858" w:type="dxa"/>
            <w:tcBorders>
              <w:bottom w:val="single" w:sz="12" w:space="0" w:color="auto"/>
              <w:right w:val="single" w:sz="12" w:space="0" w:color="auto"/>
            </w:tcBorders>
          </w:tcPr>
          <w:p w14:paraId="2A058A69" w14:textId="77777777" w:rsidR="000B0812" w:rsidRDefault="000B0812" w:rsidP="000B0812">
            <w:r>
              <w:t>Can save as CSV/JSON.</w:t>
            </w:r>
          </w:p>
          <w:p w14:paraId="06785D26" w14:textId="77777777" w:rsidR="000B0812" w:rsidRDefault="000B0812"/>
        </w:tc>
      </w:tr>
    </w:tbl>
    <w:p w14:paraId="79394E07" w14:textId="77777777" w:rsidR="00D031BD" w:rsidRPr="00D031BD" w:rsidRDefault="00D031BD">
      <w:pPr>
        <w:rPr>
          <w:lang w:val="en-US"/>
        </w:rPr>
      </w:pPr>
    </w:p>
    <w:sectPr w:rsidR="00D031BD" w:rsidRPr="00D031B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3FBBC" w14:textId="77777777" w:rsidR="003B725B" w:rsidRDefault="003B725B" w:rsidP="00D031BD">
      <w:pPr>
        <w:spacing w:after="0" w:line="240" w:lineRule="auto"/>
      </w:pPr>
      <w:r>
        <w:separator/>
      </w:r>
    </w:p>
  </w:endnote>
  <w:endnote w:type="continuationSeparator" w:id="0">
    <w:p w14:paraId="40CB43D3" w14:textId="77777777" w:rsidR="003B725B" w:rsidRDefault="003B725B" w:rsidP="00D0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C08CA" w14:textId="77777777" w:rsidR="003B725B" w:rsidRDefault="003B725B" w:rsidP="00D031BD">
      <w:pPr>
        <w:spacing w:after="0" w:line="240" w:lineRule="auto"/>
      </w:pPr>
      <w:r>
        <w:separator/>
      </w:r>
    </w:p>
  </w:footnote>
  <w:footnote w:type="continuationSeparator" w:id="0">
    <w:p w14:paraId="54735A72" w14:textId="77777777" w:rsidR="003B725B" w:rsidRDefault="003B725B" w:rsidP="00D03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904A" w14:textId="1DF248FC" w:rsidR="00D031BD" w:rsidRDefault="00D031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812"/>
    <w:rsid w:val="000B0812"/>
    <w:rsid w:val="003B725B"/>
    <w:rsid w:val="004828FF"/>
    <w:rsid w:val="00615849"/>
    <w:rsid w:val="009810A8"/>
    <w:rsid w:val="00A009F9"/>
    <w:rsid w:val="00D031BD"/>
    <w:rsid w:val="00EC45AC"/>
    <w:rsid w:val="00FC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D451B"/>
  <w15:chartTrackingRefBased/>
  <w15:docId w15:val="{A96E6653-F11C-493F-AACC-9E31CBC3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0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0B081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0B08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5">
    <w:name w:val="Grid Table 5 Dark Accent 5"/>
    <w:basedOn w:val="TableNormal"/>
    <w:uiPriority w:val="50"/>
    <w:rsid w:val="000B08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Light">
    <w:name w:val="Grid Table Light"/>
    <w:basedOn w:val="TableNormal"/>
    <w:uiPriority w:val="40"/>
    <w:rsid w:val="00D031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D031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1BD"/>
  </w:style>
  <w:style w:type="paragraph" w:styleId="Footer">
    <w:name w:val="footer"/>
    <w:basedOn w:val="Normal"/>
    <w:link w:val="FooterChar"/>
    <w:uiPriority w:val="99"/>
    <w:unhideWhenUsed/>
    <w:rsid w:val="00D03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93551-CFF0-464F-B636-D61EF040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zaifamalik1976@gmail.com</dc:creator>
  <cp:keywords/>
  <dc:description/>
  <cp:lastModifiedBy>huzaifamalik1976@gmail.com</cp:lastModifiedBy>
  <cp:revision>4</cp:revision>
  <dcterms:created xsi:type="dcterms:W3CDTF">2024-10-02T13:49:00Z</dcterms:created>
  <dcterms:modified xsi:type="dcterms:W3CDTF">2024-10-02T14:18:00Z</dcterms:modified>
</cp:coreProperties>
</file>